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1F" w:rsidRPr="001B2A74" w:rsidRDefault="001B2A74" w:rsidP="001B2A74">
      <w:pPr>
        <w:pStyle w:val="ac"/>
        <w:jc w:val="right"/>
        <w:rPr>
          <w:rFonts w:ascii="Times New Roman" w:hAnsi="Times New Roman"/>
          <w:b/>
        </w:rPr>
      </w:pPr>
      <w:bookmarkStart w:id="0" w:name="OLE_LINK1"/>
      <w:r w:rsidRPr="001B2A74">
        <w:rPr>
          <w:color w:val="C0504D"/>
          <w:sz w:val="30"/>
          <w:szCs w:val="30"/>
        </w:rPr>
        <w:t xml:space="preserve"> </w:t>
      </w:r>
      <w:r w:rsidRPr="001B2A74">
        <w:rPr>
          <w:rFonts w:ascii="Times New Roman" w:hAnsi="Times New Roman"/>
          <w:b/>
          <w:sz w:val="30"/>
          <w:szCs w:val="30"/>
        </w:rPr>
        <w:t>ПРОЕКТ</w:t>
      </w:r>
    </w:p>
    <w:p w:rsidR="008A541F" w:rsidRDefault="008A541F" w:rsidP="008A541F">
      <w:pPr>
        <w:pStyle w:val="ac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8A541F" w:rsidRPr="000671BF" w:rsidRDefault="008A541F" w:rsidP="008A541F">
      <w:pPr>
        <w:pStyle w:val="ac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8A541F" w:rsidRPr="000671BF" w:rsidRDefault="008A541F" w:rsidP="008A541F">
      <w:pPr>
        <w:pStyle w:val="ac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8A541F" w:rsidRPr="000671BF" w:rsidRDefault="008A541F" w:rsidP="008A541F">
      <w:pPr>
        <w:pStyle w:val="ac"/>
        <w:rPr>
          <w:rFonts w:ascii="Times New Roman" w:hAnsi="Times New Roman"/>
          <w:color w:val="C0504D"/>
          <w:sz w:val="30"/>
          <w:szCs w:val="30"/>
        </w:rPr>
      </w:pPr>
    </w:p>
    <w:p w:rsidR="008A541F" w:rsidRPr="000671BF" w:rsidRDefault="008A541F" w:rsidP="008A541F">
      <w:pPr>
        <w:pStyle w:val="ac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</w:t>
      </w:r>
    </w:p>
    <w:bookmarkEnd w:id="0"/>
    <w:p w:rsidR="008A541F" w:rsidRPr="000671BF" w:rsidRDefault="008A541F" w:rsidP="008A541F">
      <w:pPr>
        <w:pStyle w:val="ac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p w:rsidR="008A541F" w:rsidRPr="001B2A74" w:rsidRDefault="008A541F" w:rsidP="008A541F">
      <w:pPr>
        <w:rPr>
          <w:b/>
          <w:sz w:val="28"/>
          <w:szCs w:val="28"/>
        </w:rPr>
      </w:pPr>
      <w:r w:rsidRPr="001B2A74">
        <w:rPr>
          <w:b/>
          <w:sz w:val="28"/>
          <w:szCs w:val="28"/>
        </w:rPr>
        <w:t xml:space="preserve"> 20 октября 2020 года № </w:t>
      </w:r>
      <w:r w:rsidR="001B2A74" w:rsidRPr="001B2A74">
        <w:rPr>
          <w:b/>
          <w:sz w:val="28"/>
          <w:szCs w:val="28"/>
        </w:rPr>
        <w:t>11/…</w:t>
      </w:r>
      <w:r w:rsidRPr="001B2A74">
        <w:rPr>
          <w:b/>
          <w:sz w:val="28"/>
          <w:szCs w:val="28"/>
        </w:rPr>
        <w:t xml:space="preserve">                     </w:t>
      </w:r>
    </w:p>
    <w:p w:rsidR="00456BB3" w:rsidRPr="008A22CA" w:rsidRDefault="00456BB3" w:rsidP="00DF1C0B">
      <w:pPr>
        <w:rPr>
          <w:b/>
          <w:bCs/>
          <w:sz w:val="27"/>
          <w:szCs w:val="27"/>
        </w:rPr>
      </w:pPr>
    </w:p>
    <w:p w:rsidR="00A34CDD" w:rsidRPr="0039276B" w:rsidRDefault="00A34CDD" w:rsidP="00DF1C0B">
      <w:pPr>
        <w:ind w:left="142" w:right="4393"/>
        <w:jc w:val="both"/>
        <w:rPr>
          <w:rFonts w:eastAsiaTheme="minorHAnsi"/>
          <w:b/>
          <w:sz w:val="28"/>
          <w:szCs w:val="28"/>
          <w:lang w:eastAsia="en-US"/>
        </w:rPr>
      </w:pPr>
      <w:r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Pr="0039276B">
        <w:rPr>
          <w:b/>
          <w:bCs/>
          <w:sz w:val="28"/>
          <w:szCs w:val="28"/>
        </w:rPr>
        <w:t>ремонта многоквартирных домов города Москвы</w:t>
      </w:r>
    </w:p>
    <w:p w:rsidR="00456BB3" w:rsidRDefault="00456BB3" w:rsidP="00DF1C0B">
      <w:pPr>
        <w:pStyle w:val="a3"/>
      </w:pPr>
    </w:p>
    <w:p w:rsidR="009E51C1" w:rsidRDefault="009E51C1" w:rsidP="00DF1C0B">
      <w:pPr>
        <w:pStyle w:val="a3"/>
      </w:pPr>
    </w:p>
    <w:p w:rsidR="00DF1C0B" w:rsidRDefault="00A34CDD" w:rsidP="00B439E5">
      <w:pPr>
        <w:pStyle w:val="a3"/>
        <w:ind w:firstLine="708"/>
        <w:rPr>
          <w:bCs/>
        </w:rPr>
      </w:pPr>
      <w:r w:rsidRPr="00456BB3"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</w:t>
      </w:r>
      <w:r w:rsidR="00650278" w:rsidRPr="00650278">
        <w:t xml:space="preserve"> </w:t>
      </w:r>
      <w:r w:rsidRPr="00456BB3">
        <w:t>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</w:t>
      </w:r>
      <w:r w:rsidR="00EA665E">
        <w:rPr>
          <w:bCs/>
          <w:lang w:eastAsia="en-US"/>
        </w:rPr>
        <w:t xml:space="preserve"> </w:t>
      </w:r>
      <w:r w:rsidRPr="00456BB3">
        <w:rPr>
          <w:bCs/>
          <w:lang w:eastAsia="en-US"/>
        </w:rPr>
        <w:t xml:space="preserve">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F57CBC">
        <w:rPr>
          <w:bCs/>
        </w:rPr>
        <w:t xml:space="preserve"> </w:t>
      </w:r>
      <w:r w:rsidR="001631A0">
        <w:rPr>
          <w:bCs/>
        </w:rPr>
        <w:t>Фонда капитального ремонта многоквартирных домов города Москвы</w:t>
      </w:r>
      <w:r w:rsidR="00F57CBC">
        <w:rPr>
          <w:bCs/>
        </w:rPr>
        <w:t xml:space="preserve"> </w:t>
      </w:r>
      <w:r w:rsidR="004C635F" w:rsidRPr="00456BB3">
        <w:rPr>
          <w:bCs/>
        </w:rPr>
        <w:t>от</w:t>
      </w:r>
      <w:r w:rsidR="00F57CBC">
        <w:rPr>
          <w:bCs/>
        </w:rPr>
        <w:t xml:space="preserve"> </w:t>
      </w:r>
      <w:r w:rsidR="00BF0DDE">
        <w:rPr>
          <w:bCs/>
        </w:rPr>
        <w:t>07 августа</w:t>
      </w:r>
      <w:r w:rsidR="00F57CBC">
        <w:rPr>
          <w:bCs/>
        </w:rPr>
        <w:t xml:space="preserve"> </w:t>
      </w:r>
      <w:r w:rsidR="007E7236" w:rsidRPr="00C41929">
        <w:rPr>
          <w:bCs/>
        </w:rPr>
        <w:t>20</w:t>
      </w:r>
      <w:r w:rsidR="00F57CBC">
        <w:rPr>
          <w:bCs/>
        </w:rPr>
        <w:t>20 года №ФКР-10-</w:t>
      </w:r>
      <w:r w:rsidR="00BF0DDE">
        <w:rPr>
          <w:bCs/>
        </w:rPr>
        <w:t>22729</w:t>
      </w:r>
      <w:r w:rsidR="00F57CBC">
        <w:rPr>
          <w:bCs/>
        </w:rPr>
        <w:t>/20</w:t>
      </w:r>
      <w:r w:rsidR="00C41929">
        <w:rPr>
          <w:bCs/>
        </w:rPr>
        <w:t>,</w:t>
      </w:r>
    </w:p>
    <w:p w:rsidR="003334C4" w:rsidRPr="00DF1C0B" w:rsidRDefault="00A34CDD" w:rsidP="00DF1C0B">
      <w:pPr>
        <w:pStyle w:val="a3"/>
        <w:rPr>
          <w:bCs/>
        </w:rPr>
      </w:pPr>
      <w:r w:rsidRPr="00456BB3">
        <w:rPr>
          <w:b/>
        </w:rPr>
        <w:t>Совет депутатов</w:t>
      </w:r>
      <w:r w:rsidR="00650278" w:rsidRPr="00650278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4D352F" w:rsidRDefault="00EA665E" w:rsidP="00EA665E">
      <w:pPr>
        <w:pStyle w:val="a3"/>
        <w:ind w:firstLine="708"/>
      </w:pPr>
      <w:r>
        <w:t>1. </w:t>
      </w:r>
      <w:r w:rsidR="004D352F" w:rsidRPr="00D06DD4">
        <w:t xml:space="preserve">Определить закрепление депутатов Совета депутатов муниципального округа Бабушкинский для участия в работе комиссий, </w:t>
      </w:r>
      <w:r w:rsidR="004D352F" w:rsidRPr="00EA665E"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</w:t>
      </w:r>
      <w:r w:rsidR="004D352F" w:rsidRPr="00A15A83">
        <w:t>включенных в краткосрочный план реализации в 20</w:t>
      </w:r>
      <w:r w:rsidR="004D352F">
        <w:t>21</w:t>
      </w:r>
      <w:r w:rsidR="004D352F" w:rsidRPr="00A15A83">
        <w:t>, 20</w:t>
      </w:r>
      <w:r w:rsidR="004D352F">
        <w:t>22</w:t>
      </w:r>
      <w:r w:rsidR="004D352F" w:rsidRPr="00A15A83">
        <w:t xml:space="preserve"> и 202</w:t>
      </w:r>
      <w:r w:rsidR="004D352F">
        <w:t>3</w:t>
      </w:r>
      <w:r>
        <w:t xml:space="preserve"> </w:t>
      </w:r>
      <w:r w:rsidR="004D352F" w:rsidRPr="00A15A83">
        <w:t>годах региональной программы капитального ремонта общего имущества в многоквартирных домах на территории города Москвы на 2015-2044 годы</w:t>
      </w:r>
      <w:r w:rsidR="004D352F">
        <w:t>:</w:t>
      </w:r>
    </w:p>
    <w:p w:rsidR="00C537C7" w:rsidRDefault="00C1570D" w:rsidP="00C1570D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A665E">
        <w:rPr>
          <w:sz w:val="28"/>
          <w:szCs w:val="28"/>
        </w:rPr>
        <w:t> </w:t>
      </w:r>
      <w:r w:rsidR="004D352F" w:rsidRPr="004D352F">
        <w:rPr>
          <w:sz w:val="28"/>
          <w:szCs w:val="28"/>
        </w:rPr>
        <w:t>в отношение многоквартирных домов, в которых в 20</w:t>
      </w:r>
      <w:r w:rsidR="004D352F">
        <w:rPr>
          <w:sz w:val="28"/>
          <w:szCs w:val="28"/>
        </w:rPr>
        <w:t>21</w:t>
      </w:r>
      <w:r w:rsidR="004D352F" w:rsidRPr="004D352F">
        <w:rPr>
          <w:sz w:val="28"/>
          <w:szCs w:val="28"/>
        </w:rPr>
        <w:t>, 20</w:t>
      </w:r>
      <w:r w:rsidR="004D352F">
        <w:rPr>
          <w:sz w:val="28"/>
          <w:szCs w:val="28"/>
        </w:rPr>
        <w:t>22</w:t>
      </w:r>
      <w:r w:rsidR="004D352F" w:rsidRPr="004D352F">
        <w:rPr>
          <w:sz w:val="28"/>
          <w:szCs w:val="28"/>
        </w:rPr>
        <w:t xml:space="preserve"> и 202</w:t>
      </w:r>
      <w:r w:rsidR="004D352F">
        <w:rPr>
          <w:sz w:val="28"/>
          <w:szCs w:val="28"/>
        </w:rPr>
        <w:t>3</w:t>
      </w:r>
      <w:r w:rsidR="004D352F" w:rsidRPr="004D352F">
        <w:rPr>
          <w:sz w:val="28"/>
          <w:szCs w:val="28"/>
        </w:rPr>
        <w:t xml:space="preserve"> годах запланированы работы по капитальному ремонту общего имущества (в том числе разработка проектно-сметной документации), согласно приложению</w:t>
      </w:r>
      <w:r w:rsidR="00EA665E">
        <w:rPr>
          <w:sz w:val="28"/>
          <w:szCs w:val="28"/>
        </w:rPr>
        <w:t xml:space="preserve"> 1</w:t>
      </w:r>
      <w:r w:rsidR="004D352F" w:rsidRPr="004D352F">
        <w:rPr>
          <w:sz w:val="28"/>
          <w:szCs w:val="28"/>
        </w:rPr>
        <w:t xml:space="preserve"> к настоящему решению;</w:t>
      </w:r>
    </w:p>
    <w:p w:rsidR="004D352F" w:rsidRDefault="00C1570D" w:rsidP="00C1570D">
      <w:pPr>
        <w:pStyle w:val="a3"/>
        <w:ind w:firstLine="708"/>
      </w:pPr>
      <w:r>
        <w:lastRenderedPageBreak/>
        <w:t>1.2.</w:t>
      </w:r>
      <w:r w:rsidR="00EA665E">
        <w:t> </w:t>
      </w:r>
      <w:r w:rsidR="004D352F" w:rsidRPr="00E70311">
        <w:t xml:space="preserve">в отношении многоквартирных домов, </w:t>
      </w:r>
      <w:r w:rsidR="004D352F">
        <w:t>в которых в 2021, 2022 и 2023 годах запланированы работы</w:t>
      </w:r>
      <w:r w:rsidR="004D352F" w:rsidRPr="00E70311">
        <w:t xml:space="preserve"> по замене отработавшего назначенный срок службы лифта (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я Комиссии Таможенного союза от 18 октября 2011 г. № 824 «О принятии технического регламента Таможенного союза</w:t>
      </w:r>
      <w:r w:rsidR="004D352F">
        <w:t xml:space="preserve"> </w:t>
      </w:r>
      <w:r w:rsidR="004D352F" w:rsidRPr="00E70311">
        <w:t>«Безопасность лифтов</w:t>
      </w:r>
      <w:r w:rsidR="004D352F" w:rsidRPr="003334C4">
        <w:t>», согласно приложени</w:t>
      </w:r>
      <w:r w:rsidR="00EA665E">
        <w:t>ю</w:t>
      </w:r>
      <w:r w:rsidR="004D352F" w:rsidRPr="003334C4">
        <w:t xml:space="preserve"> 2 к настоящему решению</w:t>
      </w:r>
      <w:r w:rsidR="00EA665E">
        <w:t>.</w:t>
      </w:r>
    </w:p>
    <w:p w:rsidR="00A34CDD" w:rsidRPr="00EA665E" w:rsidRDefault="00EA665E" w:rsidP="00EA665E">
      <w:pPr>
        <w:pStyle w:val="a3"/>
        <w:ind w:firstLine="708"/>
      </w:pPr>
      <w:r w:rsidRPr="00EA665E">
        <w:t>2. </w:t>
      </w:r>
      <w:r w:rsidR="00A34CDD" w:rsidRPr="00EA665E"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6A5BF0" w:rsidRDefault="00EA665E" w:rsidP="006A5BF0">
      <w:pPr>
        <w:pStyle w:val="a3"/>
        <w:ind w:firstLine="708"/>
      </w:pPr>
      <w:bookmarkStart w:id="1" w:name="_Hlk32321734"/>
      <w:r>
        <w:t>3. </w:t>
      </w:r>
      <w:r w:rsidR="006A5BF0"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6A5BF0">
        <w:rPr>
          <w:lang w:val="en-US"/>
        </w:rPr>
        <w:t>babush</w:t>
      </w:r>
      <w:r w:rsidR="006A5BF0" w:rsidRPr="006323A7">
        <w:t>.</w:t>
      </w:r>
      <w:r w:rsidR="006A5BF0">
        <w:rPr>
          <w:lang w:val="en-US"/>
        </w:rPr>
        <w:t>ru</w:t>
      </w:r>
      <w:r w:rsidR="006A5BF0">
        <w:t>.</w:t>
      </w:r>
    </w:p>
    <w:p w:rsidR="00650278" w:rsidRPr="00650278" w:rsidRDefault="00EA665E" w:rsidP="006A5BF0">
      <w:pPr>
        <w:pStyle w:val="ab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 </w:t>
      </w:r>
      <w:r w:rsidR="00650278"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полнением настоящего решения возложить на главу муниципального округа Бабушкинский</w:t>
      </w:r>
      <w:r w:rsidR="006A5B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сова Ф.Н</w:t>
      </w:r>
      <w:r w:rsidR="00650278"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bookmarkEnd w:id="1"/>
      <w:r w:rsidR="00650278"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650278" w:rsidRDefault="00650278" w:rsidP="00650278">
      <w:pPr>
        <w:pStyle w:val="a3"/>
        <w:ind w:left="1068"/>
      </w:pPr>
    </w:p>
    <w:p w:rsidR="00650278" w:rsidRDefault="00650278" w:rsidP="00650278">
      <w:pPr>
        <w:pStyle w:val="a3"/>
        <w:ind w:left="1068"/>
      </w:pPr>
    </w:p>
    <w:p w:rsidR="004C605E" w:rsidRDefault="004C605E" w:rsidP="004C60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4C605E" w:rsidRDefault="004C605E" w:rsidP="004C605E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</w:t>
      </w:r>
      <w:r>
        <w:rPr>
          <w:b/>
          <w:sz w:val="28"/>
          <w:szCs w:val="28"/>
        </w:rPr>
        <w:tab/>
      </w:r>
      <w:bookmarkStart w:id="2" w:name="_GoBack"/>
      <w:bookmarkEnd w:id="2"/>
      <w:r>
        <w:rPr>
          <w:b/>
          <w:sz w:val="28"/>
          <w:szCs w:val="28"/>
        </w:rPr>
        <w:t>Ф.Н. Трусов</w:t>
      </w:r>
    </w:p>
    <w:p w:rsidR="00C61230" w:rsidRPr="00650278" w:rsidRDefault="00C61230" w:rsidP="00650278">
      <w:pPr>
        <w:spacing w:after="160" w:line="259" w:lineRule="auto"/>
        <w:rPr>
          <w:b/>
          <w:sz w:val="28"/>
          <w:szCs w:val="28"/>
        </w:rPr>
      </w:pPr>
      <w:r w:rsidRPr="00650278">
        <w:rPr>
          <w:b/>
          <w:sz w:val="28"/>
          <w:szCs w:val="28"/>
        </w:rPr>
        <w:br w:type="page"/>
      </w:r>
    </w:p>
    <w:p w:rsidR="008862BE" w:rsidRPr="00DF1C0B" w:rsidRDefault="008862BE" w:rsidP="00DF1C0B">
      <w:pPr>
        <w:ind w:left="5670"/>
      </w:pPr>
      <w:r w:rsidRPr="00DF1C0B">
        <w:lastRenderedPageBreak/>
        <w:t>Приложение</w:t>
      </w:r>
      <w:r w:rsidR="00E76B59">
        <w:t xml:space="preserve"> 1</w:t>
      </w:r>
    </w:p>
    <w:p w:rsidR="008862BE" w:rsidRPr="00DF1C0B" w:rsidRDefault="008862BE" w:rsidP="00DF1C0B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8862BE" w:rsidRPr="00DF1C0B" w:rsidRDefault="008862BE" w:rsidP="00DF1C0B">
      <w:pPr>
        <w:ind w:left="5670"/>
      </w:pPr>
      <w:r w:rsidRPr="00DF1C0B">
        <w:t xml:space="preserve">от </w:t>
      </w:r>
      <w:r w:rsidR="00DA4AD9">
        <w:t>20 октября</w:t>
      </w:r>
      <w:r w:rsidR="006B1261" w:rsidRPr="00DF1C0B">
        <w:t xml:space="preserve"> 20</w:t>
      </w:r>
      <w:r w:rsidR="00F57CBC">
        <w:t>20</w:t>
      </w:r>
      <w:r w:rsidRPr="00DF1C0B">
        <w:t xml:space="preserve"> года №</w:t>
      </w:r>
      <w:r w:rsidR="00DA4AD9">
        <w:t>11</w:t>
      </w:r>
      <w:r w:rsidRPr="00DF1C0B">
        <w:t>/</w:t>
      </w:r>
      <w:r w:rsidR="00DA4AD9">
        <w:t>…</w:t>
      </w:r>
    </w:p>
    <w:p w:rsidR="008862BE" w:rsidRDefault="008862BE" w:rsidP="00DF1C0B">
      <w:pPr>
        <w:rPr>
          <w:sz w:val="16"/>
          <w:szCs w:val="16"/>
        </w:rPr>
      </w:pPr>
    </w:p>
    <w:p w:rsidR="004C69DF" w:rsidRDefault="001F20B6" w:rsidP="00DF1C0B">
      <w:pPr>
        <w:jc w:val="center"/>
        <w:rPr>
          <w:b/>
        </w:rPr>
      </w:pPr>
      <w:r>
        <w:rPr>
          <w:b/>
          <w:bCs/>
        </w:rPr>
        <w:t>Закрепление д</w:t>
      </w:r>
      <w:r w:rsidR="00E771FF" w:rsidRPr="00BA65FB">
        <w:rPr>
          <w:b/>
          <w:bCs/>
        </w:rPr>
        <w:t>епутат</w:t>
      </w:r>
      <w:r>
        <w:rPr>
          <w:b/>
          <w:bCs/>
        </w:rPr>
        <w:t>ов</w:t>
      </w:r>
      <w:r w:rsidR="00E771FF" w:rsidRPr="00BA65FB">
        <w:rPr>
          <w:b/>
          <w:bCs/>
        </w:rPr>
        <w:t xml:space="preserve"> Совета депутатов </w:t>
      </w:r>
      <w:r w:rsidR="00E771FF" w:rsidRPr="00BA65FB">
        <w:rPr>
          <w:b/>
        </w:rPr>
        <w:t>муниципального округа Бабушкинский</w:t>
      </w:r>
      <w:r w:rsidR="00E771FF" w:rsidRPr="00BA65FB">
        <w:rPr>
          <w:b/>
          <w:bCs/>
        </w:rPr>
        <w:t xml:space="preserve"> для участия в работе комиссий, осуществляющих </w:t>
      </w:r>
      <w:r w:rsidR="00E771FF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71FF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F313DD" w:rsidRPr="00F313DD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</w:t>
      </w:r>
      <w:r w:rsidR="00DA4AD9">
        <w:rPr>
          <w:b/>
        </w:rPr>
        <w:t>21, 2022</w:t>
      </w:r>
      <w:r w:rsidR="003334C4" w:rsidRPr="003334C4">
        <w:rPr>
          <w:b/>
        </w:rPr>
        <w:t xml:space="preserve"> и 202</w:t>
      </w:r>
      <w:r w:rsidR="00DA4AD9">
        <w:rPr>
          <w:b/>
        </w:rPr>
        <w:t>3</w:t>
      </w:r>
      <w:r w:rsidR="003334C4" w:rsidRPr="003334C4">
        <w:rPr>
          <w:b/>
        </w:rPr>
        <w:t xml:space="preserve"> годах запланированы работы по капитальному ремонту общего имущества (в том числе разработка</w:t>
      </w:r>
      <w:r w:rsidR="00F313DD" w:rsidRPr="00F313DD">
        <w:rPr>
          <w:b/>
        </w:rPr>
        <w:t xml:space="preserve"> </w:t>
      </w:r>
      <w:r w:rsidR="003334C4" w:rsidRPr="003334C4">
        <w:rPr>
          <w:b/>
        </w:rPr>
        <w:t>проектно-сметной документации)</w:t>
      </w:r>
    </w:p>
    <w:p w:rsidR="003334C4" w:rsidRPr="003334C4" w:rsidRDefault="003334C4" w:rsidP="00DF1C0B">
      <w:pPr>
        <w:jc w:val="center"/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52"/>
        <w:gridCol w:w="2126"/>
        <w:gridCol w:w="2126"/>
        <w:gridCol w:w="1985"/>
      </w:tblGrid>
      <w:tr w:rsidR="003149E1" w:rsidRPr="003334C4" w:rsidTr="00F57CBC">
        <w:trPr>
          <w:trHeight w:val="979"/>
        </w:trPr>
        <w:tc>
          <w:tcPr>
            <w:tcW w:w="560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552" w:type="dxa"/>
          </w:tcPr>
          <w:p w:rsidR="00F57CBC" w:rsidRDefault="00F57CBC" w:rsidP="00DF1C0B">
            <w:pPr>
              <w:jc w:val="center"/>
              <w:rPr>
                <w:b/>
              </w:rPr>
            </w:pP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F57CBC">
            <w:pPr>
              <w:jc w:val="center"/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5" w:type="dxa"/>
          </w:tcPr>
          <w:p w:rsidR="00152020" w:rsidRDefault="003149E1" w:rsidP="00152020">
            <w:pPr>
              <w:jc w:val="center"/>
              <w:rPr>
                <w:b/>
              </w:rPr>
            </w:pPr>
            <w:r w:rsidRPr="003334C4">
              <w:rPr>
                <w:b/>
              </w:rPr>
              <w:t>Избирательный округ</w:t>
            </w:r>
          </w:p>
          <w:p w:rsidR="003149E1" w:rsidRPr="003334C4" w:rsidRDefault="003149E1" w:rsidP="00152020">
            <w:pPr>
              <w:jc w:val="center"/>
              <w:rPr>
                <w:b/>
              </w:rPr>
            </w:pPr>
            <w:r w:rsidRPr="003334C4">
              <w:rPr>
                <w:b/>
              </w:rPr>
              <w:t>(№)</w:t>
            </w:r>
          </w:p>
        </w:tc>
      </w:tr>
      <w:tr w:rsidR="00152020" w:rsidRPr="003334C4" w:rsidTr="00DA4AD9">
        <w:trPr>
          <w:trHeight w:val="315"/>
        </w:trPr>
        <w:tc>
          <w:tcPr>
            <w:tcW w:w="560" w:type="dxa"/>
          </w:tcPr>
          <w:p w:rsidR="00152020" w:rsidRPr="00152020" w:rsidRDefault="00152020" w:rsidP="00DF1C0B">
            <w:pPr>
              <w:jc w:val="center"/>
            </w:pPr>
            <w:r w:rsidRPr="00152020">
              <w:t>1</w:t>
            </w:r>
          </w:p>
        </w:tc>
        <w:tc>
          <w:tcPr>
            <w:tcW w:w="3552" w:type="dxa"/>
          </w:tcPr>
          <w:p w:rsidR="00152020" w:rsidRPr="00DA4AD9" w:rsidRDefault="00C058B8" w:rsidP="00152020">
            <w:r w:rsidRPr="00A565FB">
              <w:t>Олонецкий пр., д.</w:t>
            </w:r>
            <w:r>
              <w:t>4</w:t>
            </w:r>
          </w:p>
        </w:tc>
        <w:tc>
          <w:tcPr>
            <w:tcW w:w="2126" w:type="dxa"/>
            <w:vMerge w:val="restart"/>
          </w:tcPr>
          <w:p w:rsidR="00152020" w:rsidRPr="00AA09E5" w:rsidRDefault="00152020" w:rsidP="00DF1C0B">
            <w:pPr>
              <w:jc w:val="center"/>
            </w:pPr>
            <w:r w:rsidRPr="00AA09E5">
              <w:t>Бутрина Е.В.</w:t>
            </w:r>
          </w:p>
        </w:tc>
        <w:tc>
          <w:tcPr>
            <w:tcW w:w="2126" w:type="dxa"/>
            <w:vMerge w:val="restart"/>
          </w:tcPr>
          <w:p w:rsidR="00152020" w:rsidRPr="00AA09E5" w:rsidRDefault="00152020" w:rsidP="00DF1C0B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 w:val="restart"/>
          </w:tcPr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Default="00152020" w:rsidP="00152020">
            <w:pPr>
              <w:jc w:val="center"/>
              <w:rPr>
                <w:b/>
              </w:rPr>
            </w:pPr>
          </w:p>
          <w:p w:rsidR="00152020" w:rsidRPr="003334C4" w:rsidRDefault="00152020" w:rsidP="00152020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2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Радужная д.3 к.2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3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Чичерина д.6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4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Чичерина д.8, к.2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Бутрина Е.В.</w:t>
            </w: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5</w:t>
            </w:r>
          </w:p>
        </w:tc>
        <w:tc>
          <w:tcPr>
            <w:tcW w:w="3552" w:type="dxa"/>
          </w:tcPr>
          <w:p w:rsidR="00303A0D" w:rsidRPr="00F40B0B" w:rsidRDefault="00303A0D" w:rsidP="00303A0D">
            <w:pPr>
              <w:rPr>
                <w:color w:val="000000" w:themeColor="text1"/>
              </w:rPr>
            </w:pPr>
            <w:r w:rsidRPr="00F40B0B">
              <w:rPr>
                <w:color w:val="000000" w:themeColor="text1"/>
              </w:rPr>
              <w:t>Олонецкий пр., д.18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6</w:t>
            </w:r>
          </w:p>
        </w:tc>
        <w:tc>
          <w:tcPr>
            <w:tcW w:w="3552" w:type="dxa"/>
          </w:tcPr>
          <w:p w:rsidR="00303A0D" w:rsidRPr="00DA4AD9" w:rsidRDefault="00303A0D" w:rsidP="00303A0D">
            <w:r>
              <w:t>ул. Верхоянская д.8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7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Енисейская д.10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>
              <w:t>Киселева Л.П.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8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Енисейская д.12 (подъезд 1,)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9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Енисейская д.12 (подъезд 2)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0</w:t>
            </w:r>
          </w:p>
        </w:tc>
        <w:tc>
          <w:tcPr>
            <w:tcW w:w="3552" w:type="dxa"/>
          </w:tcPr>
          <w:p w:rsidR="00303A0D" w:rsidRPr="00AA09E5" w:rsidRDefault="00303A0D" w:rsidP="00303A0D">
            <w:r w:rsidRPr="00AA09E5">
              <w:t>Анадырский пр., д.3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Лифанцев И.Б.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Киселева Л.П.</w:t>
            </w: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1</w:t>
            </w:r>
          </w:p>
        </w:tc>
        <w:tc>
          <w:tcPr>
            <w:tcW w:w="3552" w:type="dxa"/>
          </w:tcPr>
          <w:p w:rsidR="00303A0D" w:rsidRPr="00AA09E5" w:rsidRDefault="00303A0D" w:rsidP="00303A0D">
            <w:r w:rsidRPr="00AA09E5">
              <w:t>ул. Енисейская д.25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2</w:t>
            </w:r>
          </w:p>
        </w:tc>
        <w:tc>
          <w:tcPr>
            <w:tcW w:w="3552" w:type="dxa"/>
          </w:tcPr>
          <w:p w:rsidR="00303A0D" w:rsidRPr="00AA09E5" w:rsidRDefault="00303A0D" w:rsidP="00303A0D">
            <w:r w:rsidRPr="00AA09E5">
              <w:t>Олонецкий пр., д.12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3</w:t>
            </w:r>
          </w:p>
        </w:tc>
        <w:tc>
          <w:tcPr>
            <w:tcW w:w="3552" w:type="dxa"/>
          </w:tcPr>
          <w:p w:rsidR="00303A0D" w:rsidRPr="00AA09E5" w:rsidRDefault="00303A0D" w:rsidP="00303A0D">
            <w:r>
              <w:t>ул. Менжинского д.38, к.1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>
              <w:t>Трусов Ф.Н.</w:t>
            </w:r>
          </w:p>
        </w:tc>
        <w:tc>
          <w:tcPr>
            <w:tcW w:w="2126" w:type="dxa"/>
            <w:vMerge w:val="restart"/>
          </w:tcPr>
          <w:p w:rsidR="00303A0D" w:rsidRPr="00AA09E5" w:rsidRDefault="00303A0D" w:rsidP="00303A0D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4</w:t>
            </w:r>
          </w:p>
        </w:tc>
        <w:tc>
          <w:tcPr>
            <w:tcW w:w="3552" w:type="dxa"/>
          </w:tcPr>
          <w:p w:rsidR="00303A0D" w:rsidRDefault="00303A0D" w:rsidP="00303A0D">
            <w:r w:rsidRPr="00A565FB">
              <w:t>Олонецкий пр., д.</w:t>
            </w:r>
            <w:r>
              <w:t xml:space="preserve"> 10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303A0D" w:rsidRPr="003334C4" w:rsidTr="00DA4AD9">
        <w:trPr>
          <w:trHeight w:val="315"/>
        </w:trPr>
        <w:tc>
          <w:tcPr>
            <w:tcW w:w="560" w:type="dxa"/>
          </w:tcPr>
          <w:p w:rsidR="00303A0D" w:rsidRPr="00152020" w:rsidRDefault="00303A0D" w:rsidP="00303A0D">
            <w:pPr>
              <w:jc w:val="center"/>
            </w:pPr>
            <w:r>
              <w:t>15</w:t>
            </w:r>
          </w:p>
        </w:tc>
        <w:tc>
          <w:tcPr>
            <w:tcW w:w="3552" w:type="dxa"/>
          </w:tcPr>
          <w:p w:rsidR="00303A0D" w:rsidRPr="00AA09E5" w:rsidRDefault="00303A0D" w:rsidP="00303A0D">
            <w:r w:rsidRPr="00AA09E5">
              <w:t>Староватутинский пр., д.15</w:t>
            </w: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303A0D" w:rsidRPr="00AA09E5" w:rsidRDefault="00303A0D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303A0D" w:rsidRPr="00AA09E5" w:rsidRDefault="00303A0D" w:rsidP="00303A0D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Pr="00152020" w:rsidRDefault="00230340" w:rsidP="00303A0D">
            <w:pPr>
              <w:jc w:val="center"/>
            </w:pPr>
            <w:r>
              <w:t>16</w:t>
            </w:r>
          </w:p>
        </w:tc>
        <w:tc>
          <w:tcPr>
            <w:tcW w:w="3552" w:type="dxa"/>
          </w:tcPr>
          <w:p w:rsidR="00230340" w:rsidRPr="00AA09E5" w:rsidRDefault="00230340" w:rsidP="00303A0D">
            <w:r>
              <w:t>Анадырский пр., д.7 к.3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03A0D">
            <w:pPr>
              <w:jc w:val="center"/>
            </w:pPr>
            <w:r>
              <w:t>Алексеева Т.И.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03A0D">
            <w:pPr>
              <w:jc w:val="center"/>
            </w:pPr>
            <w:r>
              <w:t>Белова Н.С.</w:t>
            </w:r>
          </w:p>
        </w:tc>
        <w:tc>
          <w:tcPr>
            <w:tcW w:w="1985" w:type="dxa"/>
            <w:vMerge w:val="restart"/>
          </w:tcPr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Default="00230340" w:rsidP="003C6066">
            <w:pPr>
              <w:jc w:val="center"/>
              <w:rPr>
                <w:b/>
              </w:rPr>
            </w:pPr>
          </w:p>
          <w:p w:rsidR="00230340" w:rsidRPr="003C6066" w:rsidRDefault="00230340" w:rsidP="003C6066">
            <w:pPr>
              <w:jc w:val="center"/>
              <w:rPr>
                <w:b/>
              </w:rPr>
            </w:pPr>
            <w:r w:rsidRPr="003C6066">
              <w:rPr>
                <w:b/>
              </w:rPr>
              <w:t>№2</w:t>
            </w:r>
          </w:p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03A0D">
            <w:pPr>
              <w:jc w:val="center"/>
            </w:pPr>
            <w:r>
              <w:t>17</w:t>
            </w:r>
          </w:p>
        </w:tc>
        <w:tc>
          <w:tcPr>
            <w:tcW w:w="3552" w:type="dxa"/>
          </w:tcPr>
          <w:p w:rsidR="00230340" w:rsidRPr="00AA09E5" w:rsidRDefault="00230340" w:rsidP="00303A0D">
            <w:r>
              <w:t>ул. Летчика Бабушкина д.16 к.2</w:t>
            </w:r>
          </w:p>
        </w:tc>
        <w:tc>
          <w:tcPr>
            <w:tcW w:w="2126" w:type="dxa"/>
            <w:vMerge/>
          </w:tcPr>
          <w:p w:rsidR="00230340" w:rsidRPr="00AA09E5" w:rsidRDefault="00230340" w:rsidP="00303A0D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03A0D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03A0D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18</w:t>
            </w:r>
          </w:p>
        </w:tc>
        <w:tc>
          <w:tcPr>
            <w:tcW w:w="3552" w:type="dxa"/>
          </w:tcPr>
          <w:p w:rsidR="00230340" w:rsidRDefault="00230340" w:rsidP="00947D34">
            <w:r w:rsidRPr="005658AA">
              <w:t>ул. Летчика Бабушкина д.</w:t>
            </w:r>
            <w:r>
              <w:t>33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19</w:t>
            </w:r>
          </w:p>
        </w:tc>
        <w:tc>
          <w:tcPr>
            <w:tcW w:w="3552" w:type="dxa"/>
          </w:tcPr>
          <w:p w:rsidR="00230340" w:rsidRDefault="00230340" w:rsidP="00947D34">
            <w:r w:rsidRPr="005658AA">
              <w:t>ул. Летчика Бабушкина д.</w:t>
            </w:r>
            <w:r>
              <w:t>37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0</w:t>
            </w:r>
          </w:p>
        </w:tc>
        <w:tc>
          <w:tcPr>
            <w:tcW w:w="3552" w:type="dxa"/>
          </w:tcPr>
          <w:p w:rsidR="00230340" w:rsidRDefault="00230340" w:rsidP="00947D34">
            <w:r w:rsidRPr="005658AA">
              <w:t>ул. Летчика Бабушкина д.</w:t>
            </w:r>
            <w:r>
              <w:t>39 к.3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1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Енисейская д.20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22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Енисейская д.26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C6066">
            <w:pPr>
              <w:jc w:val="center"/>
            </w:pPr>
            <w:r>
              <w:t>Белова Н.С.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C6066">
            <w:pPr>
              <w:jc w:val="center"/>
            </w:pPr>
            <w:r>
              <w:t>Алексеева Т.И.</w:t>
            </w: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23</w:t>
            </w:r>
          </w:p>
        </w:tc>
        <w:tc>
          <w:tcPr>
            <w:tcW w:w="3552" w:type="dxa"/>
          </w:tcPr>
          <w:p w:rsidR="00230340" w:rsidRPr="005658AA" w:rsidRDefault="00230340" w:rsidP="003C6066">
            <w:r>
              <w:t>ул. Искры д.9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4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Енисейская д.28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5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Енисейская д.32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2178D4">
            <w:pPr>
              <w:jc w:val="center"/>
            </w:pPr>
            <w:r>
              <w:t>26</w:t>
            </w:r>
          </w:p>
        </w:tc>
        <w:tc>
          <w:tcPr>
            <w:tcW w:w="3552" w:type="dxa"/>
          </w:tcPr>
          <w:p w:rsidR="00230340" w:rsidRDefault="00230340" w:rsidP="002178D4">
            <w:r w:rsidRPr="00133EED">
              <w:t>ул. Менжинского д.</w:t>
            </w:r>
            <w:r>
              <w:t>32 к.1</w:t>
            </w:r>
          </w:p>
        </w:tc>
        <w:tc>
          <w:tcPr>
            <w:tcW w:w="2126" w:type="dxa"/>
            <w:vMerge/>
          </w:tcPr>
          <w:p w:rsidR="00230340" w:rsidRPr="00AA09E5" w:rsidRDefault="00230340" w:rsidP="002178D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2178D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2178D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2178D4">
            <w:pPr>
              <w:jc w:val="center"/>
            </w:pPr>
            <w:r>
              <w:t>27</w:t>
            </w:r>
          </w:p>
        </w:tc>
        <w:tc>
          <w:tcPr>
            <w:tcW w:w="3552" w:type="dxa"/>
          </w:tcPr>
          <w:p w:rsidR="00230340" w:rsidRDefault="00230340" w:rsidP="002178D4">
            <w:r w:rsidRPr="00D810B3">
              <w:t>ул. Менжинского д.32 к.</w:t>
            </w:r>
            <w:r>
              <w:t>2</w:t>
            </w:r>
          </w:p>
        </w:tc>
        <w:tc>
          <w:tcPr>
            <w:tcW w:w="2126" w:type="dxa"/>
            <w:vMerge/>
          </w:tcPr>
          <w:p w:rsidR="00230340" w:rsidRPr="00AA09E5" w:rsidRDefault="00230340" w:rsidP="002178D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2178D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2178D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8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Осташковская д.9 к.1</w:t>
            </w: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947D34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947D34">
            <w:pPr>
              <w:jc w:val="center"/>
            </w:pPr>
            <w:r>
              <w:t>29</w:t>
            </w:r>
          </w:p>
        </w:tc>
        <w:tc>
          <w:tcPr>
            <w:tcW w:w="3552" w:type="dxa"/>
          </w:tcPr>
          <w:p w:rsidR="00230340" w:rsidRPr="00AA09E5" w:rsidRDefault="00230340" w:rsidP="00947D34">
            <w:r>
              <w:t>ул. Печорская д.9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947D34">
            <w:pPr>
              <w:jc w:val="center"/>
            </w:pPr>
            <w:r>
              <w:t>Киселева Е.В.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947D34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/>
          </w:tcPr>
          <w:p w:rsidR="00230340" w:rsidRPr="00AA09E5" w:rsidRDefault="00230340" w:rsidP="00947D34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0A3226">
            <w:pPr>
              <w:jc w:val="center"/>
            </w:pPr>
            <w:r>
              <w:t>30</w:t>
            </w:r>
          </w:p>
        </w:tc>
        <w:tc>
          <w:tcPr>
            <w:tcW w:w="3552" w:type="dxa"/>
          </w:tcPr>
          <w:p w:rsidR="00230340" w:rsidRPr="00AA09E5" w:rsidRDefault="00230340" w:rsidP="000A3226">
            <w:r>
              <w:t>ул. Печорская д.11</w:t>
            </w: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0A322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0A3226">
            <w:pPr>
              <w:jc w:val="center"/>
            </w:pPr>
            <w:r>
              <w:t>31</w:t>
            </w:r>
          </w:p>
        </w:tc>
        <w:tc>
          <w:tcPr>
            <w:tcW w:w="3552" w:type="dxa"/>
          </w:tcPr>
          <w:p w:rsidR="00230340" w:rsidRPr="00AA09E5" w:rsidRDefault="00230340" w:rsidP="000A3226">
            <w:r>
              <w:t>ул. Радужная д.14 к.3</w:t>
            </w: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0A322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0A3226">
            <w:pPr>
              <w:jc w:val="center"/>
            </w:pPr>
            <w:r>
              <w:t>32</w:t>
            </w:r>
          </w:p>
        </w:tc>
        <w:tc>
          <w:tcPr>
            <w:tcW w:w="3552" w:type="dxa"/>
          </w:tcPr>
          <w:p w:rsidR="00230340" w:rsidRPr="00AA09E5" w:rsidRDefault="00230340" w:rsidP="000A3226">
            <w:r>
              <w:t>ул. Радужная д.16</w:t>
            </w: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0A322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0A3226">
            <w:pPr>
              <w:jc w:val="center"/>
            </w:pPr>
            <w:r>
              <w:t>33</w:t>
            </w:r>
          </w:p>
        </w:tc>
        <w:tc>
          <w:tcPr>
            <w:tcW w:w="3552" w:type="dxa"/>
          </w:tcPr>
          <w:p w:rsidR="00230340" w:rsidRPr="00AA09E5" w:rsidRDefault="00230340" w:rsidP="000A3226">
            <w:r w:rsidRPr="00AA09E5">
              <w:t>Староватутинский пр., д.1</w:t>
            </w: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0A322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0A322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4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Коминтерна д.11/7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lastRenderedPageBreak/>
              <w:t>35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Коминтерна д.13/4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C6066">
            <w:pPr>
              <w:jc w:val="center"/>
            </w:pPr>
            <w:r>
              <w:t>Демин В.В.</w:t>
            </w:r>
          </w:p>
        </w:tc>
        <w:tc>
          <w:tcPr>
            <w:tcW w:w="2126" w:type="dxa"/>
            <w:vMerge w:val="restart"/>
          </w:tcPr>
          <w:p w:rsidR="00230340" w:rsidRPr="00AA09E5" w:rsidRDefault="00230340" w:rsidP="003C6066">
            <w:pPr>
              <w:jc w:val="center"/>
            </w:pPr>
            <w:r>
              <w:t>Киселева Е.В.</w:t>
            </w:r>
          </w:p>
        </w:tc>
        <w:tc>
          <w:tcPr>
            <w:tcW w:w="1985" w:type="dxa"/>
            <w:vMerge w:val="restart"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6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Коминтерна д.20/2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7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 xml:space="preserve">ул. Ленская д.8 к.2 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8</w:t>
            </w:r>
          </w:p>
        </w:tc>
        <w:tc>
          <w:tcPr>
            <w:tcW w:w="3552" w:type="dxa"/>
          </w:tcPr>
          <w:p w:rsidR="00230340" w:rsidRPr="00AA09E5" w:rsidRDefault="00230340" w:rsidP="003C6066">
            <w:r>
              <w:t>ул. Менжинского д.21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39</w:t>
            </w:r>
          </w:p>
        </w:tc>
        <w:tc>
          <w:tcPr>
            <w:tcW w:w="3552" w:type="dxa"/>
          </w:tcPr>
          <w:p w:rsidR="00230340" w:rsidRDefault="00230340" w:rsidP="003C6066">
            <w:r w:rsidRPr="00133EED">
              <w:t>ул. Менжинского д.</w:t>
            </w:r>
            <w:r>
              <w:t>28 к.3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40</w:t>
            </w:r>
          </w:p>
        </w:tc>
        <w:tc>
          <w:tcPr>
            <w:tcW w:w="3552" w:type="dxa"/>
          </w:tcPr>
          <w:p w:rsidR="00230340" w:rsidRDefault="00230340" w:rsidP="003C6066">
            <w:r w:rsidRPr="00133EED">
              <w:t>ул. Менжинского д.2</w:t>
            </w:r>
            <w:r>
              <w:t>8 к.4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  <w:tr w:rsidR="00230340" w:rsidRPr="003334C4" w:rsidTr="00DA4AD9">
        <w:trPr>
          <w:trHeight w:val="315"/>
        </w:trPr>
        <w:tc>
          <w:tcPr>
            <w:tcW w:w="560" w:type="dxa"/>
          </w:tcPr>
          <w:p w:rsidR="00230340" w:rsidRDefault="00230340" w:rsidP="003C6066">
            <w:pPr>
              <w:jc w:val="center"/>
            </w:pPr>
            <w:r>
              <w:t>41</w:t>
            </w:r>
          </w:p>
        </w:tc>
        <w:tc>
          <w:tcPr>
            <w:tcW w:w="3552" w:type="dxa"/>
          </w:tcPr>
          <w:p w:rsidR="00230340" w:rsidRDefault="00230340" w:rsidP="003C6066">
            <w:r w:rsidRPr="00D810B3">
              <w:t>ул. Менжинского д.32 к.</w:t>
            </w:r>
            <w:r>
              <w:t>3</w:t>
            </w: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2126" w:type="dxa"/>
            <w:vMerge/>
          </w:tcPr>
          <w:p w:rsidR="00230340" w:rsidRPr="00AA09E5" w:rsidRDefault="00230340" w:rsidP="003C6066">
            <w:pPr>
              <w:jc w:val="center"/>
            </w:pPr>
          </w:p>
        </w:tc>
        <w:tc>
          <w:tcPr>
            <w:tcW w:w="1985" w:type="dxa"/>
            <w:vMerge/>
          </w:tcPr>
          <w:p w:rsidR="00230340" w:rsidRPr="00AA09E5" w:rsidRDefault="00230340" w:rsidP="003C6066"/>
        </w:tc>
      </w:tr>
    </w:tbl>
    <w:p w:rsidR="00EA665E" w:rsidRDefault="00EA665E" w:rsidP="00DA4AD9">
      <w:pPr>
        <w:ind w:left="5040"/>
      </w:pPr>
    </w:p>
    <w:p w:rsidR="00EA665E" w:rsidRDefault="00EA665E">
      <w:pPr>
        <w:spacing w:after="160" w:line="259" w:lineRule="auto"/>
      </w:pPr>
      <w:r>
        <w:br w:type="page"/>
      </w:r>
    </w:p>
    <w:p w:rsidR="00DA4AD9" w:rsidRPr="00EA665E" w:rsidRDefault="00DA4AD9" w:rsidP="00EA665E">
      <w:pPr>
        <w:ind w:left="5670"/>
      </w:pPr>
      <w:r w:rsidRPr="00EA665E">
        <w:lastRenderedPageBreak/>
        <w:t>Приложение 2</w:t>
      </w:r>
    </w:p>
    <w:p w:rsidR="00DA4AD9" w:rsidRPr="00EA665E" w:rsidRDefault="00DA4AD9" w:rsidP="00EA665E">
      <w:pPr>
        <w:ind w:left="5670"/>
      </w:pPr>
      <w:r w:rsidRPr="00EA665E">
        <w:t xml:space="preserve">к решению Совета депутатов </w:t>
      </w:r>
    </w:p>
    <w:p w:rsidR="00DA4AD9" w:rsidRPr="00EA665E" w:rsidRDefault="00DA4AD9" w:rsidP="00EA665E">
      <w:pPr>
        <w:ind w:left="5670"/>
      </w:pPr>
      <w:r w:rsidRPr="00EA665E">
        <w:t>муниципального округа Бабушкинский</w:t>
      </w:r>
    </w:p>
    <w:p w:rsidR="00DA4AD9" w:rsidRPr="00EA665E" w:rsidRDefault="00DA4AD9" w:rsidP="00EA665E">
      <w:pPr>
        <w:ind w:left="5670"/>
      </w:pPr>
      <w:r w:rsidRPr="00EA665E">
        <w:t>от 20 октября 2020 года № 11/…</w:t>
      </w:r>
    </w:p>
    <w:p w:rsidR="00DA4AD9" w:rsidRDefault="00DA4AD9" w:rsidP="00DA4AD9">
      <w:pPr>
        <w:ind w:left="5040"/>
      </w:pPr>
    </w:p>
    <w:p w:rsidR="00DA4AD9" w:rsidRDefault="00DA4AD9" w:rsidP="00DA4AD9">
      <w:pPr>
        <w:ind w:left="5040"/>
      </w:pPr>
    </w:p>
    <w:p w:rsidR="00DA4AD9" w:rsidRDefault="00DA4AD9" w:rsidP="00DA4AD9">
      <w:pPr>
        <w:jc w:val="center"/>
        <w:rPr>
          <w:b/>
        </w:rPr>
      </w:pPr>
      <w:r>
        <w:rPr>
          <w:b/>
          <w:bCs/>
        </w:rPr>
        <w:t>Закрепление д</w:t>
      </w:r>
      <w:r w:rsidRPr="00BA65FB">
        <w:rPr>
          <w:b/>
          <w:bCs/>
        </w:rPr>
        <w:t>епутат</w:t>
      </w:r>
      <w:r>
        <w:rPr>
          <w:b/>
          <w:bCs/>
        </w:rPr>
        <w:t>ов</w:t>
      </w:r>
      <w:r w:rsidRPr="00BA65FB">
        <w:rPr>
          <w:b/>
          <w:bCs/>
        </w:rPr>
        <w:t xml:space="preserve"> Совета депутатов </w:t>
      </w:r>
      <w:r w:rsidRPr="00BA65FB">
        <w:rPr>
          <w:b/>
        </w:rPr>
        <w:t>муниципального округа Бабушкинский</w:t>
      </w:r>
      <w:r w:rsidRPr="00BA65FB">
        <w:rPr>
          <w:b/>
          <w:bCs/>
        </w:rPr>
        <w:t xml:space="preserve"> для участия в работе комиссий, осуществляющих </w:t>
      </w:r>
      <w:r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</w:rPr>
        <w:t xml:space="preserve"> </w:t>
      </w:r>
      <w:r w:rsidRPr="003334C4">
        <w:rPr>
          <w:b/>
        </w:rPr>
        <w:t>в отношении многоквартирных домов, в которых в 20</w:t>
      </w:r>
      <w:r>
        <w:rPr>
          <w:b/>
        </w:rPr>
        <w:t>21</w:t>
      </w:r>
      <w:r w:rsidRPr="003334C4">
        <w:rPr>
          <w:b/>
        </w:rPr>
        <w:t>,20</w:t>
      </w:r>
      <w:r>
        <w:rPr>
          <w:b/>
        </w:rPr>
        <w:t>22</w:t>
      </w:r>
      <w:r w:rsidRPr="003334C4">
        <w:rPr>
          <w:b/>
        </w:rPr>
        <w:t xml:space="preserve"> и 202</w:t>
      </w:r>
      <w:r>
        <w:rPr>
          <w:b/>
        </w:rPr>
        <w:t>3</w:t>
      </w:r>
      <w:r w:rsidRPr="003334C4">
        <w:rPr>
          <w:b/>
        </w:rPr>
        <w:t xml:space="preserve"> годах запланированы работы по замене отработавшего назначенный срок службы лифта (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я Комиссии Тамож</w:t>
      </w:r>
      <w:r>
        <w:rPr>
          <w:b/>
        </w:rPr>
        <w:t>енного союза от 18 октября 2011</w:t>
      </w:r>
      <w:r w:rsidRPr="003334C4">
        <w:rPr>
          <w:b/>
        </w:rPr>
        <w:t>г. № 824 «О принятии технического регламента Таможенного союза «Безопасность лифтов</w:t>
      </w:r>
    </w:p>
    <w:p w:rsidR="00E76B59" w:rsidRPr="003334C4" w:rsidRDefault="00E76B59" w:rsidP="00DA4AD9">
      <w:pPr>
        <w:jc w:val="center"/>
        <w:rPr>
          <w:b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127"/>
        <w:gridCol w:w="2126"/>
        <w:gridCol w:w="1984"/>
      </w:tblGrid>
      <w:tr w:rsidR="00DA4AD9" w:rsidRPr="003334C4" w:rsidTr="005B0414">
        <w:trPr>
          <w:trHeight w:val="940"/>
        </w:trPr>
        <w:tc>
          <w:tcPr>
            <w:tcW w:w="709" w:type="dxa"/>
          </w:tcPr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7" w:type="dxa"/>
          </w:tcPr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DA4AD9" w:rsidRPr="003334C4" w:rsidRDefault="00DA4AD9" w:rsidP="005B0414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DA4AD9" w:rsidRPr="003334C4" w:rsidRDefault="00DA4AD9" w:rsidP="005B0414">
            <w:pPr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4" w:type="dxa"/>
          </w:tcPr>
          <w:p w:rsidR="00DA4AD9" w:rsidRPr="003334C4" w:rsidRDefault="00DA4AD9" w:rsidP="005B0414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1</w:t>
            </w:r>
          </w:p>
        </w:tc>
        <w:tc>
          <w:tcPr>
            <w:tcW w:w="3402" w:type="dxa"/>
          </w:tcPr>
          <w:p w:rsidR="008335F5" w:rsidRDefault="008335F5" w:rsidP="009761B4">
            <w:r w:rsidRPr="005658AA">
              <w:t>ул. Летчика Бабушкина д.</w:t>
            </w:r>
            <w:r>
              <w:t xml:space="preserve">9 к.1 </w:t>
            </w:r>
          </w:p>
        </w:tc>
        <w:tc>
          <w:tcPr>
            <w:tcW w:w="2127" w:type="dxa"/>
            <w:vMerge w:val="restart"/>
          </w:tcPr>
          <w:p w:rsidR="008335F5" w:rsidRPr="008335F5" w:rsidRDefault="008335F5" w:rsidP="009761B4">
            <w:pPr>
              <w:jc w:val="center"/>
            </w:pPr>
            <w:r>
              <w:t>Бутрина Е.В.</w:t>
            </w:r>
          </w:p>
        </w:tc>
        <w:tc>
          <w:tcPr>
            <w:tcW w:w="2126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8335F5">
              <w:t>Трусов Ф.Н.</w:t>
            </w:r>
          </w:p>
        </w:tc>
        <w:tc>
          <w:tcPr>
            <w:tcW w:w="1984" w:type="dxa"/>
            <w:vMerge w:val="restart"/>
          </w:tcPr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Default="008335F5" w:rsidP="009761B4">
            <w:pPr>
              <w:jc w:val="center"/>
              <w:rPr>
                <w:b/>
              </w:rPr>
            </w:pPr>
          </w:p>
          <w:p w:rsidR="008335F5" w:rsidRPr="003334C4" w:rsidRDefault="008335F5" w:rsidP="009761B4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2</w:t>
            </w:r>
          </w:p>
        </w:tc>
        <w:tc>
          <w:tcPr>
            <w:tcW w:w="3402" w:type="dxa"/>
          </w:tcPr>
          <w:p w:rsidR="008335F5" w:rsidRDefault="008335F5" w:rsidP="009761B4">
            <w:r w:rsidRPr="005658AA">
              <w:t>ул. Летчика Бабушкина д.</w:t>
            </w:r>
            <w:r>
              <w:t>9 к.2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3</w:t>
            </w:r>
          </w:p>
        </w:tc>
        <w:tc>
          <w:tcPr>
            <w:tcW w:w="3402" w:type="dxa"/>
          </w:tcPr>
          <w:p w:rsidR="008335F5" w:rsidRPr="005658AA" w:rsidRDefault="008335F5" w:rsidP="009761B4">
            <w:r>
              <w:t>ул. Искры д.13, к.1</w:t>
            </w:r>
          </w:p>
        </w:tc>
        <w:tc>
          <w:tcPr>
            <w:tcW w:w="2127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8335F5">
              <w:t>Трусов Ф.Н.</w:t>
            </w:r>
          </w:p>
        </w:tc>
        <w:tc>
          <w:tcPr>
            <w:tcW w:w="2126" w:type="dxa"/>
            <w:vMerge w:val="restart"/>
          </w:tcPr>
          <w:p w:rsidR="008335F5" w:rsidRPr="008335F5" w:rsidRDefault="008335F5" w:rsidP="009761B4">
            <w:pPr>
              <w:jc w:val="center"/>
            </w:pPr>
            <w:r>
              <w:t>Катанский А.А.</w:t>
            </w: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4</w:t>
            </w:r>
          </w:p>
        </w:tc>
        <w:tc>
          <w:tcPr>
            <w:tcW w:w="3402" w:type="dxa"/>
          </w:tcPr>
          <w:p w:rsidR="008335F5" w:rsidRPr="00AA09E5" w:rsidRDefault="008335F5" w:rsidP="009761B4">
            <w:r>
              <w:t>ул. Печорская д.14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5</w:t>
            </w:r>
          </w:p>
        </w:tc>
        <w:tc>
          <w:tcPr>
            <w:tcW w:w="3402" w:type="dxa"/>
          </w:tcPr>
          <w:p w:rsidR="008335F5" w:rsidRPr="00AA09E5" w:rsidRDefault="008335F5" w:rsidP="009761B4">
            <w:r>
              <w:t>ул. Радужная д.3к.2</w:t>
            </w:r>
          </w:p>
        </w:tc>
        <w:tc>
          <w:tcPr>
            <w:tcW w:w="2127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AA09E5">
              <w:t>Киселева Л.П.</w:t>
            </w:r>
          </w:p>
        </w:tc>
        <w:tc>
          <w:tcPr>
            <w:tcW w:w="2126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6</w:t>
            </w:r>
          </w:p>
        </w:tc>
        <w:tc>
          <w:tcPr>
            <w:tcW w:w="3402" w:type="dxa"/>
          </w:tcPr>
          <w:p w:rsidR="008335F5" w:rsidRPr="00AA09E5" w:rsidRDefault="008335F5" w:rsidP="009761B4">
            <w:r>
              <w:t>ул. Радужная д.5к.1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7</w:t>
            </w:r>
          </w:p>
        </w:tc>
        <w:tc>
          <w:tcPr>
            <w:tcW w:w="3402" w:type="dxa"/>
          </w:tcPr>
          <w:p w:rsidR="008335F5" w:rsidRPr="00AA09E5" w:rsidRDefault="008335F5" w:rsidP="009761B4">
            <w:r>
              <w:t>ул. Радужная д.5к.2</w:t>
            </w:r>
          </w:p>
        </w:tc>
        <w:tc>
          <w:tcPr>
            <w:tcW w:w="2127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AA09E5">
              <w:t>Лифанцев И.Б.</w:t>
            </w:r>
          </w:p>
        </w:tc>
        <w:tc>
          <w:tcPr>
            <w:tcW w:w="2126" w:type="dxa"/>
            <w:vMerge w:val="restart"/>
          </w:tcPr>
          <w:p w:rsidR="008335F5" w:rsidRPr="008335F5" w:rsidRDefault="008335F5" w:rsidP="009761B4">
            <w:pPr>
              <w:jc w:val="center"/>
            </w:pPr>
            <w:r w:rsidRPr="00AA09E5">
              <w:t>Киселева Л.П.</w:t>
            </w: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9761B4">
        <w:trPr>
          <w:trHeight w:val="515"/>
        </w:trPr>
        <w:tc>
          <w:tcPr>
            <w:tcW w:w="709" w:type="dxa"/>
          </w:tcPr>
          <w:p w:rsidR="008335F5" w:rsidRPr="009761B4" w:rsidRDefault="008335F5" w:rsidP="009761B4">
            <w:pPr>
              <w:jc w:val="center"/>
            </w:pPr>
            <w:r w:rsidRPr="009761B4">
              <w:t>8</w:t>
            </w:r>
          </w:p>
        </w:tc>
        <w:tc>
          <w:tcPr>
            <w:tcW w:w="3402" w:type="dxa"/>
          </w:tcPr>
          <w:p w:rsidR="008335F5" w:rsidRPr="00AA09E5" w:rsidRDefault="008335F5" w:rsidP="009761B4">
            <w:r w:rsidRPr="00AA09E5">
              <w:t>Староватутинский пр., д.1</w:t>
            </w:r>
            <w:r>
              <w:t>7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rPr>
                <w:b/>
              </w:rPr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8335F5" w:rsidRDefault="008335F5" w:rsidP="008335F5">
            <w:r w:rsidRPr="005658AA">
              <w:t>ул. Летчика Бабушкина д.</w:t>
            </w:r>
            <w:r>
              <w:t>16к.1</w:t>
            </w:r>
          </w:p>
        </w:tc>
        <w:tc>
          <w:tcPr>
            <w:tcW w:w="2127" w:type="dxa"/>
            <w:vMerge w:val="restart"/>
          </w:tcPr>
          <w:p w:rsidR="008335F5" w:rsidRPr="00AA09E5" w:rsidRDefault="008335F5" w:rsidP="008335F5">
            <w:pPr>
              <w:jc w:val="center"/>
            </w:pPr>
            <w:r>
              <w:t>Алексеева Т.И.</w:t>
            </w:r>
          </w:p>
        </w:tc>
        <w:tc>
          <w:tcPr>
            <w:tcW w:w="2126" w:type="dxa"/>
            <w:vMerge w:val="restart"/>
          </w:tcPr>
          <w:p w:rsidR="008335F5" w:rsidRPr="00AA09E5" w:rsidRDefault="008335F5" w:rsidP="008335F5">
            <w:pPr>
              <w:jc w:val="center"/>
            </w:pPr>
            <w:r>
              <w:t>Белова Н.С.</w:t>
            </w:r>
          </w:p>
        </w:tc>
        <w:tc>
          <w:tcPr>
            <w:tcW w:w="1984" w:type="dxa"/>
            <w:vMerge w:val="restart"/>
          </w:tcPr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Default="008335F5" w:rsidP="008335F5">
            <w:pPr>
              <w:jc w:val="center"/>
              <w:rPr>
                <w:b/>
              </w:rPr>
            </w:pPr>
          </w:p>
          <w:p w:rsidR="008335F5" w:rsidRPr="003334C4" w:rsidRDefault="008335F5" w:rsidP="008335F5">
            <w:pPr>
              <w:jc w:val="center"/>
            </w:pPr>
            <w:r>
              <w:rPr>
                <w:b/>
              </w:rPr>
              <w:t>№2</w:t>
            </w: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9761B4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8335F5" w:rsidRDefault="008335F5" w:rsidP="009761B4">
            <w:r w:rsidRPr="005658AA">
              <w:t>ул. Летчика Бабушкина д.</w:t>
            </w:r>
            <w:r>
              <w:t>18</w:t>
            </w:r>
          </w:p>
        </w:tc>
        <w:tc>
          <w:tcPr>
            <w:tcW w:w="2127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9761B4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9761B4">
            <w:pPr>
              <w:jc w:val="center"/>
            </w:pPr>
          </w:p>
        </w:tc>
      </w:tr>
      <w:tr w:rsidR="00AB6116" w:rsidRPr="003334C4" w:rsidTr="005B0414">
        <w:trPr>
          <w:trHeight w:val="458"/>
        </w:trPr>
        <w:tc>
          <w:tcPr>
            <w:tcW w:w="709" w:type="dxa"/>
          </w:tcPr>
          <w:p w:rsidR="00AB6116" w:rsidRPr="003334C4" w:rsidRDefault="00AB6116" w:rsidP="008335F5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AB6116" w:rsidRDefault="00AB6116" w:rsidP="008335F5">
            <w:r w:rsidRPr="005658AA">
              <w:t>ул. Летчика Бабушкина д.</w:t>
            </w:r>
            <w:r>
              <w:t>31</w:t>
            </w:r>
          </w:p>
        </w:tc>
        <w:tc>
          <w:tcPr>
            <w:tcW w:w="2127" w:type="dxa"/>
            <w:vMerge w:val="restart"/>
          </w:tcPr>
          <w:p w:rsidR="00AB6116" w:rsidRPr="00AA09E5" w:rsidRDefault="00AB6116" w:rsidP="008335F5">
            <w:pPr>
              <w:jc w:val="center"/>
            </w:pPr>
            <w:r>
              <w:t>Белова Н.С.</w:t>
            </w:r>
          </w:p>
        </w:tc>
        <w:tc>
          <w:tcPr>
            <w:tcW w:w="2126" w:type="dxa"/>
            <w:vMerge w:val="restart"/>
          </w:tcPr>
          <w:p w:rsidR="00AB6116" w:rsidRPr="00AA09E5" w:rsidRDefault="00AB6116" w:rsidP="008335F5">
            <w:pPr>
              <w:jc w:val="center"/>
            </w:pPr>
            <w:r>
              <w:t>Алексеева Т.И.</w:t>
            </w:r>
          </w:p>
        </w:tc>
        <w:tc>
          <w:tcPr>
            <w:tcW w:w="1984" w:type="dxa"/>
            <w:vMerge/>
          </w:tcPr>
          <w:p w:rsidR="00AB6116" w:rsidRPr="003334C4" w:rsidRDefault="00AB6116" w:rsidP="008335F5">
            <w:pPr>
              <w:jc w:val="center"/>
            </w:pPr>
          </w:p>
        </w:tc>
      </w:tr>
      <w:tr w:rsidR="00AB6116" w:rsidRPr="003334C4" w:rsidTr="005B0414">
        <w:trPr>
          <w:trHeight w:val="458"/>
        </w:trPr>
        <w:tc>
          <w:tcPr>
            <w:tcW w:w="709" w:type="dxa"/>
          </w:tcPr>
          <w:p w:rsidR="00AB6116" w:rsidRPr="003334C4" w:rsidRDefault="00AB6116" w:rsidP="008335F5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AB6116" w:rsidRPr="00AA09E5" w:rsidRDefault="00AB6116" w:rsidP="008335F5">
            <w:r>
              <w:t>ул. Коминтерна д.16</w:t>
            </w:r>
          </w:p>
        </w:tc>
        <w:tc>
          <w:tcPr>
            <w:tcW w:w="2127" w:type="dxa"/>
            <w:vMerge/>
          </w:tcPr>
          <w:p w:rsidR="00AB6116" w:rsidRPr="00AA09E5" w:rsidRDefault="00AB6116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AB6116" w:rsidRPr="00AA09E5" w:rsidRDefault="00AB6116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AB6116" w:rsidRPr="003334C4" w:rsidRDefault="00AB6116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8335F5" w:rsidRPr="00AA09E5" w:rsidRDefault="008335F5" w:rsidP="008335F5">
            <w:r>
              <w:t>ул. Коминтерна д.18/5</w:t>
            </w:r>
          </w:p>
        </w:tc>
        <w:tc>
          <w:tcPr>
            <w:tcW w:w="2127" w:type="dxa"/>
            <w:vMerge w:val="restart"/>
          </w:tcPr>
          <w:p w:rsidR="008335F5" w:rsidRPr="00AA09E5" w:rsidRDefault="008335F5" w:rsidP="008335F5">
            <w:pPr>
              <w:jc w:val="center"/>
            </w:pPr>
            <w:r>
              <w:t>Демин В.В.</w:t>
            </w:r>
          </w:p>
        </w:tc>
        <w:tc>
          <w:tcPr>
            <w:tcW w:w="2126" w:type="dxa"/>
            <w:vMerge w:val="restart"/>
          </w:tcPr>
          <w:p w:rsidR="008335F5" w:rsidRPr="00AA09E5" w:rsidRDefault="008335F5" w:rsidP="008335F5">
            <w:pPr>
              <w:jc w:val="center"/>
            </w:pPr>
            <w:r w:rsidRPr="00AA09E5">
              <w:t>Киселева</w:t>
            </w:r>
            <w:r>
              <w:t xml:space="preserve"> Е.В.</w:t>
            </w: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8335F5" w:rsidRPr="00AA09E5" w:rsidRDefault="008335F5" w:rsidP="008335F5">
            <w:r>
              <w:t>ул. Коминтерна д.7</w:t>
            </w:r>
          </w:p>
        </w:tc>
        <w:tc>
          <w:tcPr>
            <w:tcW w:w="2127" w:type="dxa"/>
            <w:vMerge/>
          </w:tcPr>
          <w:p w:rsidR="008335F5" w:rsidRPr="00AA09E5" w:rsidRDefault="008335F5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AA09E5" w:rsidRDefault="008335F5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8335F5" w:rsidRPr="003334C4" w:rsidRDefault="008335F5" w:rsidP="008335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нская д.8 к.2</w:t>
            </w:r>
          </w:p>
        </w:tc>
        <w:tc>
          <w:tcPr>
            <w:tcW w:w="2127" w:type="dxa"/>
            <w:vMerge/>
          </w:tcPr>
          <w:p w:rsidR="008335F5" w:rsidRPr="00AA09E5" w:rsidRDefault="008335F5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AA09E5" w:rsidRDefault="008335F5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8335F5" w:rsidRDefault="008335F5" w:rsidP="008335F5">
            <w:r w:rsidRPr="00133EED">
              <w:t>ул. Менжинского д.</w:t>
            </w:r>
            <w:r>
              <w:t>18</w:t>
            </w:r>
          </w:p>
        </w:tc>
        <w:tc>
          <w:tcPr>
            <w:tcW w:w="2127" w:type="dxa"/>
            <w:vMerge w:val="restart"/>
          </w:tcPr>
          <w:p w:rsidR="008335F5" w:rsidRPr="00AA09E5" w:rsidRDefault="008335F5" w:rsidP="008335F5">
            <w:pPr>
              <w:jc w:val="center"/>
            </w:pPr>
            <w:r w:rsidRPr="00AA09E5">
              <w:t>Киселева</w:t>
            </w:r>
            <w:r>
              <w:t xml:space="preserve"> Е.В.</w:t>
            </w:r>
          </w:p>
        </w:tc>
        <w:tc>
          <w:tcPr>
            <w:tcW w:w="2126" w:type="dxa"/>
            <w:vMerge w:val="restart"/>
          </w:tcPr>
          <w:p w:rsidR="008335F5" w:rsidRPr="00AA09E5" w:rsidRDefault="008335F5" w:rsidP="008335F5">
            <w:pPr>
              <w:jc w:val="center"/>
            </w:pPr>
            <w:r>
              <w:t>Демин В.В.</w:t>
            </w: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8335F5" w:rsidRPr="00AA09E5" w:rsidRDefault="008335F5" w:rsidP="008335F5">
            <w:r>
              <w:t>ул. Осташковская д.7 к.5</w:t>
            </w:r>
          </w:p>
        </w:tc>
        <w:tc>
          <w:tcPr>
            <w:tcW w:w="2127" w:type="dxa"/>
            <w:vMerge/>
          </w:tcPr>
          <w:p w:rsidR="008335F5" w:rsidRPr="008335F5" w:rsidRDefault="008335F5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  <w:tr w:rsidR="008335F5" w:rsidRPr="003334C4" w:rsidTr="005B0414">
        <w:trPr>
          <w:trHeight w:val="458"/>
        </w:trPr>
        <w:tc>
          <w:tcPr>
            <w:tcW w:w="709" w:type="dxa"/>
          </w:tcPr>
          <w:p w:rsidR="008335F5" w:rsidRPr="003334C4" w:rsidRDefault="008335F5" w:rsidP="008335F5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8335F5" w:rsidRPr="00AA09E5" w:rsidRDefault="008335F5" w:rsidP="008335F5">
            <w:r>
              <w:t>ул. Печорская д.4</w:t>
            </w:r>
          </w:p>
        </w:tc>
        <w:tc>
          <w:tcPr>
            <w:tcW w:w="2127" w:type="dxa"/>
            <w:vMerge/>
          </w:tcPr>
          <w:p w:rsidR="008335F5" w:rsidRPr="008335F5" w:rsidRDefault="008335F5" w:rsidP="008335F5">
            <w:pPr>
              <w:jc w:val="center"/>
            </w:pPr>
          </w:p>
        </w:tc>
        <w:tc>
          <w:tcPr>
            <w:tcW w:w="2126" w:type="dxa"/>
            <w:vMerge/>
          </w:tcPr>
          <w:p w:rsidR="008335F5" w:rsidRPr="008335F5" w:rsidRDefault="008335F5" w:rsidP="008335F5">
            <w:pPr>
              <w:jc w:val="center"/>
            </w:pPr>
          </w:p>
        </w:tc>
        <w:tc>
          <w:tcPr>
            <w:tcW w:w="1984" w:type="dxa"/>
            <w:vMerge/>
          </w:tcPr>
          <w:p w:rsidR="008335F5" w:rsidRPr="003334C4" w:rsidRDefault="008335F5" w:rsidP="008335F5">
            <w:pPr>
              <w:jc w:val="center"/>
            </w:pPr>
          </w:p>
        </w:tc>
      </w:tr>
    </w:tbl>
    <w:p w:rsidR="00DA4AD9" w:rsidRDefault="00DA4AD9" w:rsidP="00DA4AD9">
      <w:pPr>
        <w:jc w:val="center"/>
        <w:rPr>
          <w:b/>
          <w:bCs/>
        </w:rPr>
      </w:pPr>
    </w:p>
    <w:p w:rsidR="00DA4AD9" w:rsidRDefault="00DA4AD9" w:rsidP="00DF1C0B"/>
    <w:sectPr w:rsidR="00DA4AD9" w:rsidSect="00582F3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CD" w:rsidRDefault="001F7DCD" w:rsidP="008862BE">
      <w:r>
        <w:separator/>
      </w:r>
    </w:p>
  </w:endnote>
  <w:endnote w:type="continuationSeparator" w:id="0">
    <w:p w:rsidR="001F7DCD" w:rsidRDefault="001F7DCD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CD" w:rsidRDefault="001F7DCD" w:rsidP="008862BE">
      <w:r>
        <w:separator/>
      </w:r>
    </w:p>
  </w:footnote>
  <w:footnote w:type="continuationSeparator" w:id="0">
    <w:p w:rsidR="001F7DCD" w:rsidRDefault="001F7DCD" w:rsidP="008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BCD"/>
    <w:multiLevelType w:val="multilevel"/>
    <w:tmpl w:val="0958F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9A833C4"/>
    <w:multiLevelType w:val="multilevel"/>
    <w:tmpl w:val="EC0650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  <w:b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  <w:b/>
        <w:color w:val="FF0000"/>
        <w:sz w:val="20"/>
      </w:rPr>
    </w:lvl>
  </w:abstractNum>
  <w:abstractNum w:abstractNumId="2" w15:restartNumberingAfterBreak="0">
    <w:nsid w:val="5CA27A6A"/>
    <w:multiLevelType w:val="multilevel"/>
    <w:tmpl w:val="F28CA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F74C3"/>
    <w:multiLevelType w:val="multilevel"/>
    <w:tmpl w:val="C86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3A"/>
    <w:rsid w:val="00013EFC"/>
    <w:rsid w:val="00031ED1"/>
    <w:rsid w:val="000650B6"/>
    <w:rsid w:val="000650C9"/>
    <w:rsid w:val="0007100F"/>
    <w:rsid w:val="00082D4E"/>
    <w:rsid w:val="000A0711"/>
    <w:rsid w:val="000A3226"/>
    <w:rsid w:val="000B6558"/>
    <w:rsid w:val="000D646F"/>
    <w:rsid w:val="001018E1"/>
    <w:rsid w:val="00122422"/>
    <w:rsid w:val="001428F2"/>
    <w:rsid w:val="00152020"/>
    <w:rsid w:val="00155FE3"/>
    <w:rsid w:val="001631A0"/>
    <w:rsid w:val="001A37BF"/>
    <w:rsid w:val="001B2A74"/>
    <w:rsid w:val="001B3593"/>
    <w:rsid w:val="001C167C"/>
    <w:rsid w:val="001E20D1"/>
    <w:rsid w:val="001F20B6"/>
    <w:rsid w:val="001F7DCD"/>
    <w:rsid w:val="002061F5"/>
    <w:rsid w:val="00215638"/>
    <w:rsid w:val="002178D4"/>
    <w:rsid w:val="00230340"/>
    <w:rsid w:val="00241D30"/>
    <w:rsid w:val="00242A77"/>
    <w:rsid w:val="002711EB"/>
    <w:rsid w:val="002A7097"/>
    <w:rsid w:val="002B2104"/>
    <w:rsid w:val="002B318A"/>
    <w:rsid w:val="002D28DB"/>
    <w:rsid w:val="00303A0D"/>
    <w:rsid w:val="003149E1"/>
    <w:rsid w:val="00314CBB"/>
    <w:rsid w:val="003334C4"/>
    <w:rsid w:val="00347579"/>
    <w:rsid w:val="0035632E"/>
    <w:rsid w:val="00381C3A"/>
    <w:rsid w:val="003916B2"/>
    <w:rsid w:val="0039276B"/>
    <w:rsid w:val="003A55B1"/>
    <w:rsid w:val="003B5CAE"/>
    <w:rsid w:val="003C6066"/>
    <w:rsid w:val="003E067D"/>
    <w:rsid w:val="003F62E8"/>
    <w:rsid w:val="00400180"/>
    <w:rsid w:val="00425E86"/>
    <w:rsid w:val="0043068C"/>
    <w:rsid w:val="00432DEE"/>
    <w:rsid w:val="00434AC8"/>
    <w:rsid w:val="00434D21"/>
    <w:rsid w:val="004371D4"/>
    <w:rsid w:val="004543A0"/>
    <w:rsid w:val="00456BB3"/>
    <w:rsid w:val="00463C66"/>
    <w:rsid w:val="004C605E"/>
    <w:rsid w:val="004C635F"/>
    <w:rsid w:val="004C69DF"/>
    <w:rsid w:val="004D352F"/>
    <w:rsid w:val="00520D9F"/>
    <w:rsid w:val="00531E3D"/>
    <w:rsid w:val="00536DEB"/>
    <w:rsid w:val="00582F3B"/>
    <w:rsid w:val="005A29B7"/>
    <w:rsid w:val="005D3986"/>
    <w:rsid w:val="005D45C2"/>
    <w:rsid w:val="006000A4"/>
    <w:rsid w:val="0063304D"/>
    <w:rsid w:val="00634E38"/>
    <w:rsid w:val="00650278"/>
    <w:rsid w:val="00652658"/>
    <w:rsid w:val="00662A90"/>
    <w:rsid w:val="00673EA9"/>
    <w:rsid w:val="006865AC"/>
    <w:rsid w:val="006948DB"/>
    <w:rsid w:val="006A5BF0"/>
    <w:rsid w:val="006B1261"/>
    <w:rsid w:val="006C7C00"/>
    <w:rsid w:val="006D1141"/>
    <w:rsid w:val="007230F4"/>
    <w:rsid w:val="007930C7"/>
    <w:rsid w:val="007B3FFA"/>
    <w:rsid w:val="007E7236"/>
    <w:rsid w:val="008024CA"/>
    <w:rsid w:val="008212F2"/>
    <w:rsid w:val="00822A9F"/>
    <w:rsid w:val="0083140F"/>
    <w:rsid w:val="008335F5"/>
    <w:rsid w:val="00836019"/>
    <w:rsid w:val="008862BE"/>
    <w:rsid w:val="00893483"/>
    <w:rsid w:val="008A22CA"/>
    <w:rsid w:val="008A541F"/>
    <w:rsid w:val="008C7CDA"/>
    <w:rsid w:val="008D0E96"/>
    <w:rsid w:val="008F7063"/>
    <w:rsid w:val="0090255F"/>
    <w:rsid w:val="0091173F"/>
    <w:rsid w:val="00924D37"/>
    <w:rsid w:val="00941231"/>
    <w:rsid w:val="00947D34"/>
    <w:rsid w:val="009761B4"/>
    <w:rsid w:val="00985348"/>
    <w:rsid w:val="009968C1"/>
    <w:rsid w:val="009C4FD5"/>
    <w:rsid w:val="009E237B"/>
    <w:rsid w:val="009E51C1"/>
    <w:rsid w:val="00A12332"/>
    <w:rsid w:val="00A15A83"/>
    <w:rsid w:val="00A31734"/>
    <w:rsid w:val="00A34CDD"/>
    <w:rsid w:val="00A67EFA"/>
    <w:rsid w:val="00A83C25"/>
    <w:rsid w:val="00AA09E5"/>
    <w:rsid w:val="00AB6116"/>
    <w:rsid w:val="00AD17FA"/>
    <w:rsid w:val="00AF606B"/>
    <w:rsid w:val="00B439E5"/>
    <w:rsid w:val="00BA1E9A"/>
    <w:rsid w:val="00BA65FB"/>
    <w:rsid w:val="00BE1D7D"/>
    <w:rsid w:val="00BE465D"/>
    <w:rsid w:val="00BE7250"/>
    <w:rsid w:val="00BF0DDE"/>
    <w:rsid w:val="00BF24E1"/>
    <w:rsid w:val="00C058B8"/>
    <w:rsid w:val="00C14940"/>
    <w:rsid w:val="00C1570D"/>
    <w:rsid w:val="00C41929"/>
    <w:rsid w:val="00C537C7"/>
    <w:rsid w:val="00C61230"/>
    <w:rsid w:val="00C66422"/>
    <w:rsid w:val="00C669B7"/>
    <w:rsid w:val="00C76354"/>
    <w:rsid w:val="00C87C25"/>
    <w:rsid w:val="00CE09C5"/>
    <w:rsid w:val="00D06DD4"/>
    <w:rsid w:val="00D11D00"/>
    <w:rsid w:val="00D227C0"/>
    <w:rsid w:val="00D32986"/>
    <w:rsid w:val="00DA4AD9"/>
    <w:rsid w:val="00DD7343"/>
    <w:rsid w:val="00DE36D9"/>
    <w:rsid w:val="00DF1C0B"/>
    <w:rsid w:val="00E57D83"/>
    <w:rsid w:val="00E70311"/>
    <w:rsid w:val="00E74284"/>
    <w:rsid w:val="00E76B59"/>
    <w:rsid w:val="00E771FF"/>
    <w:rsid w:val="00EA44C9"/>
    <w:rsid w:val="00EA665E"/>
    <w:rsid w:val="00ED48BF"/>
    <w:rsid w:val="00EE39D0"/>
    <w:rsid w:val="00F313DD"/>
    <w:rsid w:val="00F40B0B"/>
    <w:rsid w:val="00F46A86"/>
    <w:rsid w:val="00F56A2D"/>
    <w:rsid w:val="00F57CBC"/>
    <w:rsid w:val="00F67F6B"/>
    <w:rsid w:val="00F848BD"/>
    <w:rsid w:val="00F97A8C"/>
    <w:rsid w:val="00FB333F"/>
    <w:rsid w:val="00FB5FD3"/>
    <w:rsid w:val="00FE0041"/>
    <w:rsid w:val="00FF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D25E7-4135-478F-826A-7A998C0C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  <w:style w:type="paragraph" w:styleId="ab">
    <w:name w:val="No Spacing"/>
    <w:uiPriority w:val="99"/>
    <w:qFormat/>
    <w:rsid w:val="00C53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c">
    <w:name w:val="header"/>
    <w:basedOn w:val="a"/>
    <w:link w:val="ad"/>
    <w:rsid w:val="008A541F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8A541F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D349-DFBA-48FC-9023-A0323BF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21</cp:revision>
  <cp:lastPrinted>2020-10-14T14:20:00Z</cp:lastPrinted>
  <dcterms:created xsi:type="dcterms:W3CDTF">2020-05-14T12:02:00Z</dcterms:created>
  <dcterms:modified xsi:type="dcterms:W3CDTF">2020-10-16T08:20:00Z</dcterms:modified>
</cp:coreProperties>
</file>